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8B" w:rsidRPr="00EC4D47" w:rsidRDefault="00FF7E8B" w:rsidP="00A6695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FF7E8B" w:rsidRPr="00EC4D47" w:rsidRDefault="00FF7E8B" w:rsidP="00A6695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итогам диагностических (входных) контрольных работ 2-4 </w:t>
      </w:r>
      <w:proofErr w:type="gramStart"/>
      <w:r w:rsidRPr="00EC4D47">
        <w:rPr>
          <w:rFonts w:ascii="Times New Roman" w:hAnsi="Times New Roman" w:cs="Times New Roman"/>
          <w:b/>
          <w:sz w:val="24"/>
          <w:szCs w:val="24"/>
          <w:lang w:eastAsia="ru-RU"/>
        </w:rPr>
        <w:t>классах</w:t>
      </w:r>
      <w:proofErr w:type="gramEnd"/>
    </w:p>
    <w:p w:rsidR="00FF7E8B" w:rsidRPr="00EC4D47" w:rsidRDefault="00FF7E8B" w:rsidP="00A6695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b/>
          <w:sz w:val="24"/>
          <w:szCs w:val="24"/>
          <w:lang w:eastAsia="ru-RU"/>
        </w:rPr>
        <w:t>за 2019-2020 учебный год</w:t>
      </w:r>
    </w:p>
    <w:p w:rsidR="00FF7E8B" w:rsidRPr="00EA7644" w:rsidRDefault="00A66954" w:rsidP="00A6695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FF7E8B" w:rsidRPr="00EA7644">
        <w:rPr>
          <w:rFonts w:ascii="Times New Roman" w:hAnsi="Times New Roman" w:cs="Times New Roman"/>
          <w:b/>
          <w:sz w:val="24"/>
          <w:szCs w:val="24"/>
          <w:lang w:eastAsia="ru-RU"/>
        </w:rPr>
        <w:t>«25»сентября 2019г.</w:t>
      </w:r>
    </w:p>
    <w:p w:rsidR="00FF7E8B" w:rsidRPr="00EC4D47" w:rsidRDefault="00FF7E8B" w:rsidP="00A6695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6734D">
        <w:rPr>
          <w:rFonts w:ascii="Times New Roman" w:hAnsi="Times New Roman" w:cs="Times New Roman"/>
          <w:b/>
          <w:sz w:val="24"/>
          <w:szCs w:val="24"/>
          <w:lang w:eastAsia="ru-RU"/>
        </w:rPr>
        <w:t>Цель проверки:</w:t>
      </w:r>
      <w:r w:rsidRPr="00EC4D47">
        <w:rPr>
          <w:rFonts w:ascii="Times New Roman" w:hAnsi="Times New Roman" w:cs="Times New Roman"/>
          <w:sz w:val="24"/>
          <w:szCs w:val="24"/>
          <w:lang w:eastAsia="ru-RU"/>
        </w:rPr>
        <w:t xml:space="preserve"> проверить состояние знаний, умений, навыков учащихся по пройденному в учебном 2018-2019 году программному материалу, наметить пути устранения пробелов в знаниях учащихся; отследить поэтапно уровень </w:t>
      </w:r>
      <w:proofErr w:type="gramStart"/>
      <w:r w:rsidRPr="00EC4D47">
        <w:rPr>
          <w:rFonts w:ascii="Times New Roman" w:hAnsi="Times New Roman" w:cs="Times New Roman"/>
          <w:sz w:val="24"/>
          <w:szCs w:val="24"/>
          <w:lang w:eastAsia="ru-RU"/>
        </w:rPr>
        <w:t>усвоения</w:t>
      </w:r>
      <w:proofErr w:type="gramEnd"/>
      <w:r w:rsidRPr="00EC4D47">
        <w:rPr>
          <w:rFonts w:ascii="Times New Roman" w:hAnsi="Times New Roman" w:cs="Times New Roman"/>
          <w:sz w:val="24"/>
          <w:szCs w:val="24"/>
          <w:lang w:eastAsia="ru-RU"/>
        </w:rPr>
        <w:t xml:space="preserve"> школьниками базового учебного материала, корректируя на этой основе урочную и внеурочную деятельность учителя по содержанию и организации учебно-воспитательного процесса.</w:t>
      </w:r>
    </w:p>
    <w:p w:rsidR="00FF7E8B" w:rsidRPr="005128F2" w:rsidRDefault="00FF7E8B" w:rsidP="005128F2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28F2">
        <w:rPr>
          <w:rFonts w:ascii="Times New Roman" w:hAnsi="Times New Roman" w:cs="Times New Roman"/>
          <w:b/>
          <w:sz w:val="24"/>
          <w:szCs w:val="24"/>
          <w:lang w:eastAsia="ru-RU"/>
        </w:rPr>
        <w:t>Сроки: 2-3 недели сентября.</w:t>
      </w:r>
    </w:p>
    <w:p w:rsidR="00FF7E8B" w:rsidRPr="005128F2" w:rsidRDefault="00FF7E8B" w:rsidP="005128F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128F2">
        <w:rPr>
          <w:rFonts w:ascii="Times New Roman" w:hAnsi="Times New Roman" w:cs="Times New Roman"/>
          <w:sz w:val="24"/>
          <w:szCs w:val="24"/>
          <w:lang w:eastAsia="ru-RU"/>
        </w:rPr>
        <w:t>Внутришкольный мониторинг проводится в 3 этапа:</w:t>
      </w:r>
    </w:p>
    <w:p w:rsidR="00FF7E8B" w:rsidRPr="005128F2" w:rsidRDefault="00FF7E8B" w:rsidP="005128F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128F2">
        <w:rPr>
          <w:rFonts w:ascii="Times New Roman" w:hAnsi="Times New Roman" w:cs="Times New Roman"/>
          <w:sz w:val="24"/>
          <w:szCs w:val="24"/>
          <w:lang w:eastAsia="ru-RU"/>
        </w:rPr>
        <w:t>- входной контроль – сентябрь</w:t>
      </w:r>
    </w:p>
    <w:p w:rsidR="00FF7E8B" w:rsidRPr="005128F2" w:rsidRDefault="00FF7E8B" w:rsidP="005128F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128F2">
        <w:rPr>
          <w:rFonts w:ascii="Times New Roman" w:hAnsi="Times New Roman" w:cs="Times New Roman"/>
          <w:sz w:val="24"/>
          <w:szCs w:val="24"/>
          <w:lang w:eastAsia="ru-RU"/>
        </w:rPr>
        <w:t>– промежуточный контроль – декабрь</w:t>
      </w:r>
    </w:p>
    <w:p w:rsidR="00FF7E8B" w:rsidRDefault="00FF7E8B" w:rsidP="005128F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128F2">
        <w:rPr>
          <w:rFonts w:ascii="Times New Roman" w:hAnsi="Times New Roman" w:cs="Times New Roman"/>
          <w:sz w:val="24"/>
          <w:szCs w:val="24"/>
          <w:lang w:eastAsia="ru-RU"/>
        </w:rPr>
        <w:t>– итоговый контроль – апрель-май</w:t>
      </w:r>
    </w:p>
    <w:p w:rsidR="005128F2" w:rsidRPr="005128F2" w:rsidRDefault="005128F2" w:rsidP="005128F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7E8B" w:rsidRPr="00EC4D47" w:rsidRDefault="0036734D" w:rsidP="005128F2">
      <w:pPr>
        <w:jc w:val="center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зультаты ВШК (входные) </w:t>
      </w:r>
      <w:r w:rsidR="00FF7E8B" w:rsidRPr="00EC4D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 </w:t>
      </w:r>
      <w:proofErr w:type="spellStart"/>
      <w:r w:rsidR="00FF7E8B" w:rsidRPr="00EC4D47">
        <w:rPr>
          <w:rFonts w:ascii="Times New Roman" w:hAnsi="Times New Roman" w:cs="Times New Roman"/>
          <w:b/>
          <w:sz w:val="24"/>
          <w:szCs w:val="24"/>
          <w:lang w:eastAsia="ru-RU"/>
        </w:rPr>
        <w:t>класс.</w:t>
      </w:r>
    </w:p>
    <w:tbl>
      <w:tblPr>
        <w:tblW w:w="10093" w:type="dxa"/>
        <w:tblInd w:w="-1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1036"/>
        <w:gridCol w:w="1701"/>
        <w:gridCol w:w="709"/>
        <w:gridCol w:w="746"/>
        <w:gridCol w:w="672"/>
        <w:gridCol w:w="708"/>
        <w:gridCol w:w="1701"/>
        <w:gridCol w:w="1304"/>
      </w:tblGrid>
      <w:tr w:rsidR="00AB61DD" w:rsidRPr="00EC4D47" w:rsidTr="00D87CCC">
        <w:tc>
          <w:tcPr>
            <w:tcW w:w="1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  <w:proofErr w:type="spellEnd"/>
            <w:r w:rsidRPr="00EC4D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C4D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EC4D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AB61DD" w:rsidRPr="00EC4D47" w:rsidTr="00D87CCC">
        <w:tc>
          <w:tcPr>
            <w:tcW w:w="1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1DD" w:rsidRPr="00EC4D47" w:rsidTr="00D87CCC"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1DD" w:rsidRPr="00EC4D47" w:rsidTr="00D87CCC"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184120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D87CCC" w:rsidP="00D87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D87CCC" w:rsidP="00D87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B61DD" w:rsidRPr="00EC4D47" w:rsidTr="00D87CCC"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D87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DD" w:rsidRPr="00EC4D47" w:rsidRDefault="00AB61DD" w:rsidP="00D87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F3" w:rsidRPr="00EC4D47" w:rsidTr="00D87CCC"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Default="00EC53F3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Default="00EC53F3" w:rsidP="00D87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Default="00EC53F3" w:rsidP="00D87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20" w:rsidRPr="00EC4D47" w:rsidTr="00D87CCC"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D87CCC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0817AE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0817AE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0817AE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0817AE" w:rsidP="00A66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D87CCC" w:rsidP="00D87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D87CCC" w:rsidP="00D87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C53F3" w:rsidRPr="00EC4D47" w:rsidTr="00C36B4C">
        <w:trPr>
          <w:trHeight w:val="566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5128F2" w:rsidP="00867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867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DA1706" w:rsidP="00867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867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867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867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867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5128F2" w:rsidP="0086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5128F2" w:rsidP="00867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</w:tbl>
    <w:p w:rsidR="00FF7E8B" w:rsidRPr="00AB1A83" w:rsidRDefault="00FF7E8B" w:rsidP="00EC4D47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1A83">
        <w:rPr>
          <w:rFonts w:ascii="Times New Roman" w:hAnsi="Times New Roman" w:cs="Times New Roman"/>
          <w:b/>
          <w:sz w:val="24"/>
          <w:szCs w:val="24"/>
          <w:lang w:eastAsia="ru-RU"/>
        </w:rPr>
        <w:t>Типичные ошибки по русскому  языку:</w:t>
      </w:r>
    </w:p>
    <w:p w:rsidR="00FF7E8B" w:rsidRPr="00EC4D47" w:rsidRDefault="00FF7E8B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Пропуск, замена, искажение букв.</w:t>
      </w:r>
      <w:r w:rsidR="00512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4D47">
        <w:rPr>
          <w:rFonts w:ascii="Times New Roman" w:hAnsi="Times New Roman" w:cs="Times New Roman"/>
          <w:sz w:val="24"/>
          <w:szCs w:val="24"/>
          <w:lang w:eastAsia="ru-RU"/>
        </w:rPr>
        <w:t>Начало предложения с маленькой буквы</w:t>
      </w:r>
    </w:p>
    <w:p w:rsidR="00FF7E8B" w:rsidRPr="00EC4D47" w:rsidRDefault="00FF7E8B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Отсутствует точка в конце предложения.</w:t>
      </w:r>
    </w:p>
    <w:p w:rsidR="00FF7E8B" w:rsidRPr="00AB1A83" w:rsidRDefault="00FF7E8B" w:rsidP="00EC4D47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AB1A83">
        <w:rPr>
          <w:rFonts w:ascii="Times New Roman" w:hAnsi="Times New Roman" w:cs="Times New Roman"/>
          <w:b/>
          <w:sz w:val="24"/>
          <w:szCs w:val="24"/>
          <w:lang w:eastAsia="ru-RU"/>
        </w:rPr>
        <w:t>Типичные ошибки по математике:</w:t>
      </w:r>
    </w:p>
    <w:p w:rsidR="00FF7E8B" w:rsidRPr="00EC4D47" w:rsidRDefault="00FF7E8B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При сложении и вычитании в пределах 20.</w:t>
      </w:r>
      <w:r w:rsidR="00512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4D47">
        <w:rPr>
          <w:rFonts w:ascii="Times New Roman" w:hAnsi="Times New Roman" w:cs="Times New Roman"/>
          <w:sz w:val="24"/>
          <w:szCs w:val="24"/>
          <w:lang w:eastAsia="ru-RU"/>
        </w:rPr>
        <w:t>При сравнении именованных величин.</w:t>
      </w:r>
    </w:p>
    <w:p w:rsidR="00FF7E8B" w:rsidRPr="00EC4D47" w:rsidRDefault="00FF7E8B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Запись чисел в порядке убывания и возрастания</w:t>
      </w:r>
    </w:p>
    <w:p w:rsidR="00FF7E8B" w:rsidRDefault="00FF7E8B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Решение зада</w:t>
      </w:r>
      <w:r w:rsidR="005128F2">
        <w:rPr>
          <w:rFonts w:ascii="Times New Roman" w:hAnsi="Times New Roman" w:cs="Times New Roman"/>
          <w:sz w:val="24"/>
          <w:szCs w:val="24"/>
          <w:lang w:eastAsia="ru-RU"/>
        </w:rPr>
        <w:t>ч на уменьшение или увеличение.</w:t>
      </w:r>
    </w:p>
    <w:p w:rsidR="005128F2" w:rsidRPr="00EC4D47" w:rsidRDefault="005128F2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4120" w:rsidRPr="00AB1A83" w:rsidRDefault="00AB1A83" w:rsidP="00AB1A8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зультаты ВШК (входные) </w:t>
      </w:r>
      <w:r w:rsidR="000817AE" w:rsidRPr="00AB1A83">
        <w:rPr>
          <w:rFonts w:ascii="Times New Roman" w:hAnsi="Times New Roman" w:cs="Times New Roman"/>
          <w:b/>
          <w:sz w:val="24"/>
          <w:szCs w:val="24"/>
          <w:lang w:eastAsia="ru-RU"/>
        </w:rPr>
        <w:t>3 класс</w:t>
      </w:r>
    </w:p>
    <w:tbl>
      <w:tblPr>
        <w:tblW w:w="10093" w:type="dxa"/>
        <w:tblInd w:w="-1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1036"/>
        <w:gridCol w:w="1701"/>
        <w:gridCol w:w="709"/>
        <w:gridCol w:w="746"/>
        <w:gridCol w:w="672"/>
        <w:gridCol w:w="708"/>
        <w:gridCol w:w="1701"/>
        <w:gridCol w:w="1304"/>
      </w:tblGrid>
      <w:tr w:rsidR="00184120" w:rsidRPr="00EC4D47" w:rsidTr="00D87CCC">
        <w:tc>
          <w:tcPr>
            <w:tcW w:w="1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AB1A83" w:rsidRDefault="00184120" w:rsidP="00EC4D4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  </w:t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AB1A83" w:rsidRDefault="00184120" w:rsidP="00EC4D4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AB1A83" w:rsidRDefault="00184120" w:rsidP="00EC4D4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AB1A83" w:rsidRDefault="00184120" w:rsidP="00EC4D4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AB1A83" w:rsidRDefault="00184120" w:rsidP="00EC4D4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AB1A83" w:rsidRDefault="00184120" w:rsidP="00EC4D4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184120" w:rsidRPr="00EC4D47" w:rsidTr="00D87CCC">
        <w:tc>
          <w:tcPr>
            <w:tcW w:w="1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AB1A83" w:rsidRDefault="00184120" w:rsidP="004B58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AB1A83" w:rsidRDefault="00184120" w:rsidP="004B58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AB1A83" w:rsidRDefault="00184120" w:rsidP="004B58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AB1A83" w:rsidRDefault="00184120" w:rsidP="004B58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20" w:rsidRPr="00EC4D47" w:rsidTr="00D87CCC"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20" w:rsidRPr="00EC4D47" w:rsidTr="00D87CCC">
        <w:trPr>
          <w:trHeight w:val="465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8C528F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D87CCC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8C528F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8C528F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8C528F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8C528F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D87CCC" w:rsidP="00D87C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D87CCC" w:rsidP="00D87C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184120" w:rsidRPr="00EC4D47" w:rsidTr="00D87CCC"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D87C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D87C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20" w:rsidRPr="00EC4D47" w:rsidTr="00D87CCC">
        <w:trPr>
          <w:trHeight w:val="49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D87CCC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8C528F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8C528F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8C528F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8C528F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D87CCC" w:rsidP="00D87C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D87CCC" w:rsidP="00D87C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EC53F3" w:rsidRPr="00EC4D47" w:rsidTr="00EC53F3">
        <w:trPr>
          <w:trHeight w:val="49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5128F2" w:rsidP="00EC53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EC53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DA1706" w:rsidP="00EC53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EC53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EC53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EC53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EC53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DA1706" w:rsidP="005128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DA1706" w:rsidP="005128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184120" w:rsidRPr="00AB1A83" w:rsidRDefault="00184120" w:rsidP="00EC4D47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1A83">
        <w:rPr>
          <w:rFonts w:ascii="Times New Roman" w:hAnsi="Times New Roman" w:cs="Times New Roman"/>
          <w:b/>
          <w:sz w:val="24"/>
          <w:szCs w:val="24"/>
          <w:lang w:eastAsia="ru-RU"/>
        </w:rPr>
        <w:t>Типичные ошибки по русскому  языку:</w:t>
      </w:r>
      <w:r w:rsidR="000B06E5" w:rsidRPr="00AB1A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84120" w:rsidRPr="00EC4D47" w:rsidRDefault="00184120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 xml:space="preserve">Безударная гласная в </w:t>
      </w:r>
      <w:proofErr w:type="gramStart"/>
      <w:r w:rsidRPr="00EC4D47">
        <w:rPr>
          <w:rFonts w:ascii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EC4D4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12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4D47">
        <w:rPr>
          <w:rFonts w:ascii="Times New Roman" w:hAnsi="Times New Roman" w:cs="Times New Roman"/>
          <w:sz w:val="24"/>
          <w:szCs w:val="24"/>
          <w:lang w:eastAsia="ru-RU"/>
        </w:rPr>
        <w:t>Пропуск,  искажение букв.</w:t>
      </w:r>
    </w:p>
    <w:p w:rsidR="00184120" w:rsidRPr="00EC4D47" w:rsidRDefault="00184120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Написание словарных слов.</w:t>
      </w:r>
      <w:r w:rsidR="00512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4D47">
        <w:rPr>
          <w:rFonts w:ascii="Times New Roman" w:hAnsi="Times New Roman" w:cs="Times New Roman"/>
          <w:sz w:val="24"/>
          <w:szCs w:val="24"/>
          <w:lang w:eastAsia="ru-RU"/>
        </w:rPr>
        <w:t>Подбор родственных слов.</w:t>
      </w:r>
    </w:p>
    <w:p w:rsidR="00184120" w:rsidRPr="00EC4D47" w:rsidRDefault="00184120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Определение основ предложения</w:t>
      </w:r>
    </w:p>
    <w:p w:rsidR="00184120" w:rsidRPr="00AB1A83" w:rsidRDefault="00184120" w:rsidP="00EC4D47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1A83">
        <w:rPr>
          <w:rFonts w:ascii="Times New Roman" w:hAnsi="Times New Roman" w:cs="Times New Roman"/>
          <w:b/>
          <w:sz w:val="24"/>
          <w:szCs w:val="24"/>
          <w:lang w:eastAsia="ru-RU"/>
        </w:rPr>
        <w:t>Типичные ошибки по математике:</w:t>
      </w:r>
    </w:p>
    <w:p w:rsidR="00184120" w:rsidRPr="00EC4D47" w:rsidRDefault="00184120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В действиях с числами.</w:t>
      </w:r>
      <w:r w:rsidR="005128F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EC4D47">
        <w:rPr>
          <w:rFonts w:ascii="Times New Roman" w:hAnsi="Times New Roman" w:cs="Times New Roman"/>
          <w:sz w:val="24"/>
          <w:szCs w:val="24"/>
          <w:lang w:eastAsia="ru-RU"/>
        </w:rPr>
        <w:t>При решении уравнения</w:t>
      </w:r>
    </w:p>
    <w:p w:rsidR="00184120" w:rsidRPr="00EC4D47" w:rsidRDefault="00184120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При построении геометрической фигуры.</w:t>
      </w:r>
    </w:p>
    <w:p w:rsidR="00184120" w:rsidRDefault="000B06E5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4120" w:rsidRPr="00EC4D47">
        <w:rPr>
          <w:rFonts w:ascii="Times New Roman" w:hAnsi="Times New Roman" w:cs="Times New Roman"/>
          <w:sz w:val="24"/>
          <w:szCs w:val="24"/>
          <w:lang w:eastAsia="ru-RU"/>
        </w:rPr>
        <w:t>При сравнении именованных величин</w:t>
      </w:r>
    </w:p>
    <w:p w:rsidR="005128F2" w:rsidRPr="00EC4D47" w:rsidRDefault="005128F2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4120" w:rsidRPr="00AB1A83" w:rsidRDefault="00AB1A83" w:rsidP="00AB1A8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зультаты ВШК (входные) </w:t>
      </w:r>
      <w:r w:rsidR="00FF7E8B" w:rsidRPr="00AB1A83">
        <w:rPr>
          <w:rFonts w:ascii="Times New Roman" w:hAnsi="Times New Roman" w:cs="Times New Roman"/>
          <w:b/>
          <w:sz w:val="24"/>
          <w:szCs w:val="24"/>
          <w:lang w:eastAsia="ru-RU"/>
        </w:rPr>
        <w:t>4 класс.</w:t>
      </w:r>
    </w:p>
    <w:tbl>
      <w:tblPr>
        <w:tblW w:w="10094" w:type="dxa"/>
        <w:tblInd w:w="-1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1037"/>
        <w:gridCol w:w="1701"/>
        <w:gridCol w:w="685"/>
        <w:gridCol w:w="746"/>
        <w:gridCol w:w="671"/>
        <w:gridCol w:w="709"/>
        <w:gridCol w:w="1725"/>
        <w:gridCol w:w="1304"/>
      </w:tblGrid>
      <w:tr w:rsidR="00184120" w:rsidRPr="00EC4D47" w:rsidTr="00D87CCC">
        <w:tc>
          <w:tcPr>
            <w:tcW w:w="1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AB1A83" w:rsidRDefault="00C663A4" w:rsidP="00EC4D4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4120"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  </w:t>
            </w:r>
          </w:p>
        </w:tc>
        <w:tc>
          <w:tcPr>
            <w:tcW w:w="1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AB1A83" w:rsidRDefault="00184120" w:rsidP="00EC4D4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AB1A83" w:rsidRDefault="00184120" w:rsidP="00EC4D4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AB1A83" w:rsidRDefault="00184120" w:rsidP="00EC4D4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AB1A83" w:rsidRDefault="00184120" w:rsidP="00EC4D4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AB1A83" w:rsidRDefault="00184120" w:rsidP="00EC4D4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184120" w:rsidRPr="00EC4D47" w:rsidTr="00D87CCC">
        <w:trPr>
          <w:trHeight w:val="448"/>
        </w:trPr>
        <w:tc>
          <w:tcPr>
            <w:tcW w:w="1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AB1A83" w:rsidRDefault="00184120" w:rsidP="00D87CC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AB1A83" w:rsidRDefault="00184120" w:rsidP="00D87CC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AB1A83" w:rsidRDefault="00184120" w:rsidP="00D87CC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AB1A83" w:rsidRDefault="00184120" w:rsidP="00D87CC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A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20" w:rsidRPr="00EC4D47" w:rsidTr="00D87CCC"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20" w:rsidRPr="00EC4D47" w:rsidTr="00D87CCC">
        <w:trPr>
          <w:trHeight w:val="532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0B06E5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D87CCC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0B06E5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0B06E5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0B06E5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0B06E5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D87CCC" w:rsidP="00D87C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D87CCC" w:rsidP="00D87C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84120" w:rsidRPr="00EC4D47" w:rsidTr="00D87CCC"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D87C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D87C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120" w:rsidRPr="00EC4D47" w:rsidTr="00D87CCC">
        <w:trPr>
          <w:trHeight w:val="474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184120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D87CCC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0B06E5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0B06E5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0B06E5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0B06E5" w:rsidP="00EC4D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D87CCC" w:rsidP="00D87C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120" w:rsidRPr="00EC4D47" w:rsidRDefault="00D87CCC" w:rsidP="00D87C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EC53F3" w:rsidRPr="00EC4D47" w:rsidTr="00EC53F3">
        <w:trPr>
          <w:trHeight w:val="474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5128F2" w:rsidP="00EC53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EC53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DA1706" w:rsidP="00EC53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EC53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EC53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EC53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EC53F3" w:rsidP="00EC53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DA1706" w:rsidP="00EC53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77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F3" w:rsidRPr="00EC4D47" w:rsidRDefault="00DA1706" w:rsidP="00EC53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47</w:t>
            </w:r>
          </w:p>
        </w:tc>
      </w:tr>
    </w:tbl>
    <w:p w:rsidR="00FF7E8B" w:rsidRPr="00EC4D47" w:rsidRDefault="00FF7E8B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7E8B" w:rsidRPr="00AB1A83" w:rsidRDefault="00FF7E8B" w:rsidP="00EC4D47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1A83">
        <w:rPr>
          <w:rFonts w:ascii="Times New Roman" w:hAnsi="Times New Roman" w:cs="Times New Roman"/>
          <w:b/>
          <w:sz w:val="24"/>
          <w:szCs w:val="24"/>
          <w:lang w:eastAsia="ru-RU"/>
        </w:rPr>
        <w:t>Типичные ошибки по русскому  языку:</w:t>
      </w:r>
    </w:p>
    <w:p w:rsidR="00FF7E8B" w:rsidRPr="00EC4D47" w:rsidRDefault="00FF7E8B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 xml:space="preserve">Правописание гласных в </w:t>
      </w:r>
      <w:proofErr w:type="gramStart"/>
      <w:r w:rsidRPr="00EC4D47">
        <w:rPr>
          <w:rFonts w:ascii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EC4D4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12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4D47">
        <w:rPr>
          <w:rFonts w:ascii="Times New Roman" w:hAnsi="Times New Roman" w:cs="Times New Roman"/>
          <w:sz w:val="24"/>
          <w:szCs w:val="24"/>
          <w:lang w:eastAsia="ru-RU"/>
        </w:rPr>
        <w:t>Написание предлогов со словами.</w:t>
      </w:r>
    </w:p>
    <w:p w:rsidR="00FF7E8B" w:rsidRPr="00EC4D47" w:rsidRDefault="00FF7E8B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Парные звонкие и глухие согласные.</w:t>
      </w:r>
      <w:r w:rsidR="00512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4D47">
        <w:rPr>
          <w:rFonts w:ascii="Times New Roman" w:hAnsi="Times New Roman" w:cs="Times New Roman"/>
          <w:sz w:val="24"/>
          <w:szCs w:val="24"/>
          <w:lang w:eastAsia="ru-RU"/>
        </w:rPr>
        <w:t xml:space="preserve">Написание </w:t>
      </w:r>
      <w:proofErr w:type="spellStart"/>
      <w:r w:rsidRPr="00EC4D47">
        <w:rPr>
          <w:rFonts w:ascii="Times New Roman" w:hAnsi="Times New Roman" w:cs="Times New Roman"/>
          <w:sz w:val="24"/>
          <w:szCs w:val="24"/>
          <w:lang w:eastAsia="ru-RU"/>
        </w:rPr>
        <w:t>ча-ща</w:t>
      </w:r>
      <w:proofErr w:type="spellEnd"/>
      <w:r w:rsidRPr="00EC4D4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C4D47">
        <w:rPr>
          <w:rFonts w:ascii="Times New Roman" w:hAnsi="Times New Roman" w:cs="Times New Roman"/>
          <w:sz w:val="24"/>
          <w:szCs w:val="24"/>
          <w:lang w:eastAsia="ru-RU"/>
        </w:rPr>
        <w:t>ж</w:t>
      </w:r>
      <w:proofErr w:type="gramStart"/>
      <w:r w:rsidRPr="00EC4D47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EC4D4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C4D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4D47">
        <w:rPr>
          <w:rFonts w:ascii="Times New Roman" w:hAnsi="Times New Roman" w:cs="Times New Roman"/>
          <w:sz w:val="24"/>
          <w:szCs w:val="24"/>
          <w:lang w:eastAsia="ru-RU"/>
        </w:rPr>
        <w:t>ши</w:t>
      </w:r>
      <w:proofErr w:type="spellEnd"/>
      <w:r w:rsidRPr="00EC4D4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F7E8B" w:rsidRPr="00EC4D47" w:rsidRDefault="00FF7E8B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Написание безударных окончаний имён существительных.</w:t>
      </w:r>
    </w:p>
    <w:p w:rsidR="00FF7E8B" w:rsidRPr="00EC4D47" w:rsidRDefault="00FF7E8B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Написание предлогов со словами.</w:t>
      </w:r>
      <w:r w:rsidR="00EA76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4D47">
        <w:rPr>
          <w:rFonts w:ascii="Times New Roman" w:hAnsi="Times New Roman" w:cs="Times New Roman"/>
          <w:sz w:val="24"/>
          <w:szCs w:val="24"/>
          <w:lang w:eastAsia="ru-RU"/>
        </w:rPr>
        <w:t>Оформление предложений.</w:t>
      </w:r>
    </w:p>
    <w:p w:rsidR="00FF7E8B" w:rsidRPr="00AB1A83" w:rsidRDefault="00FF7E8B" w:rsidP="00EC4D47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1A83">
        <w:rPr>
          <w:rFonts w:ascii="Times New Roman" w:hAnsi="Times New Roman" w:cs="Times New Roman"/>
          <w:b/>
          <w:sz w:val="24"/>
          <w:szCs w:val="24"/>
          <w:lang w:eastAsia="ru-RU"/>
        </w:rPr>
        <w:t> Типичные ошибки по математике:</w:t>
      </w:r>
    </w:p>
    <w:p w:rsidR="00FF7E8B" w:rsidRPr="00EC4D47" w:rsidRDefault="00FF7E8B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 xml:space="preserve">При </w:t>
      </w:r>
      <w:r w:rsidR="00EA7644">
        <w:rPr>
          <w:rFonts w:ascii="Times New Roman" w:hAnsi="Times New Roman" w:cs="Times New Roman"/>
          <w:sz w:val="24"/>
          <w:szCs w:val="24"/>
          <w:lang w:eastAsia="ru-RU"/>
        </w:rPr>
        <w:t xml:space="preserve">сложении и вычитании. </w:t>
      </w:r>
      <w:r w:rsidRPr="00EC4D47">
        <w:rPr>
          <w:rFonts w:ascii="Times New Roman" w:hAnsi="Times New Roman" w:cs="Times New Roman"/>
          <w:sz w:val="24"/>
          <w:szCs w:val="24"/>
          <w:lang w:eastAsia="ru-RU"/>
        </w:rPr>
        <w:t>При сравнении именованных величин.</w:t>
      </w:r>
    </w:p>
    <w:p w:rsidR="00FF7E8B" w:rsidRPr="00EC4D47" w:rsidRDefault="00FF7E8B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Геометрические задачи.</w:t>
      </w:r>
      <w:r w:rsidR="00EA76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4D47">
        <w:rPr>
          <w:rFonts w:ascii="Times New Roman" w:hAnsi="Times New Roman" w:cs="Times New Roman"/>
          <w:sz w:val="24"/>
          <w:szCs w:val="24"/>
          <w:lang w:eastAsia="ru-RU"/>
        </w:rPr>
        <w:t>Логическая задача</w:t>
      </w:r>
    </w:p>
    <w:p w:rsidR="00FF7E8B" w:rsidRPr="00EC4D47" w:rsidRDefault="00FF7E8B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Решение задач на уменьшение или увеличение</w:t>
      </w:r>
      <w:proofErr w:type="gramStart"/>
      <w:r w:rsidRPr="00EC4D47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F7E8B" w:rsidRPr="00EC4D47" w:rsidRDefault="00FF7E8B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Письменные приёмы вычисления</w:t>
      </w:r>
    </w:p>
    <w:p w:rsidR="007272C7" w:rsidRPr="00EC4D47" w:rsidRDefault="007272C7" w:rsidP="00EC4D4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7E8B" w:rsidRPr="00EC4D47" w:rsidRDefault="00FF7E8B" w:rsidP="00A6695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b/>
          <w:sz w:val="24"/>
          <w:szCs w:val="24"/>
          <w:lang w:eastAsia="ru-RU"/>
        </w:rPr>
        <w:t> РЕКОМЕНДАЦИИ:</w:t>
      </w:r>
    </w:p>
    <w:p w:rsidR="00FF7E8B" w:rsidRPr="00EC4D47" w:rsidRDefault="00FF7E8B" w:rsidP="00A6695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 1.  Учителям:</w:t>
      </w:r>
    </w:p>
    <w:p w:rsidR="00FF7E8B" w:rsidRPr="00EC4D47" w:rsidRDefault="00FF7E8B" w:rsidP="00A6695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а) проанализировать на заседаниях МО результаты  входного контролей;</w:t>
      </w:r>
    </w:p>
    <w:p w:rsidR="00FF7E8B" w:rsidRPr="00EC4D47" w:rsidRDefault="00FF7E8B" w:rsidP="00A6695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 xml:space="preserve">б) не допускать нестабильности качества знаний, использовать для повышения объективности контроля за ЗУН учащихся </w:t>
      </w:r>
      <w:proofErr w:type="spellStart"/>
      <w:r w:rsidRPr="00EC4D47">
        <w:rPr>
          <w:rFonts w:ascii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EC4D47">
        <w:rPr>
          <w:rFonts w:ascii="Times New Roman" w:hAnsi="Times New Roman" w:cs="Times New Roman"/>
          <w:sz w:val="24"/>
          <w:szCs w:val="24"/>
          <w:lang w:eastAsia="ru-RU"/>
        </w:rPr>
        <w:t xml:space="preserve"> тесты или задания, не допускать списывания;</w:t>
      </w:r>
    </w:p>
    <w:p w:rsidR="00FF7E8B" w:rsidRPr="00EC4D47" w:rsidRDefault="00FF7E8B" w:rsidP="00A6695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в) не допускать завышения оценок учащимся, объективно оценивать знания согласно нормативным данным  и  оценок.</w:t>
      </w:r>
    </w:p>
    <w:p w:rsidR="00FF7E8B" w:rsidRPr="00EC4D47" w:rsidRDefault="00FF7E8B" w:rsidP="00A6695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           2.  Наметить конкретные меры по исправлению типичных ошибок и ликвидации в пробелах знаний учащихся.</w:t>
      </w:r>
    </w:p>
    <w:p w:rsidR="00FF7E8B" w:rsidRPr="00EC4D47" w:rsidRDefault="00FF7E8B" w:rsidP="00A6695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4D47">
        <w:rPr>
          <w:rFonts w:ascii="Times New Roman" w:hAnsi="Times New Roman" w:cs="Times New Roman"/>
          <w:sz w:val="24"/>
          <w:szCs w:val="24"/>
          <w:lang w:eastAsia="ru-RU"/>
        </w:rPr>
        <w:t>           3. Второй этап внутришкольного мониторинга (промежуточный контроль) провести в декабре месяце.</w:t>
      </w:r>
    </w:p>
    <w:p w:rsidR="00B52367" w:rsidRPr="00EC4D47" w:rsidRDefault="00B52367" w:rsidP="00A66954">
      <w:pPr>
        <w:rPr>
          <w:rFonts w:ascii="Times New Roman" w:hAnsi="Times New Roman" w:cs="Times New Roman"/>
          <w:sz w:val="24"/>
          <w:szCs w:val="24"/>
        </w:rPr>
      </w:pPr>
      <w:r w:rsidRPr="00EC4D47">
        <w:rPr>
          <w:rFonts w:ascii="Times New Roman" w:hAnsi="Times New Roman" w:cs="Times New Roman"/>
          <w:b/>
          <w:sz w:val="24"/>
          <w:szCs w:val="24"/>
        </w:rPr>
        <w:t>Выводы:</w:t>
      </w:r>
      <w:r w:rsidR="00FB7EA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3AD3">
        <w:rPr>
          <w:rFonts w:ascii="Times New Roman" w:hAnsi="Times New Roman" w:cs="Times New Roman"/>
          <w:sz w:val="24"/>
          <w:szCs w:val="24"/>
        </w:rPr>
        <w:t>68</w:t>
      </w:r>
      <w:r w:rsidRPr="00EC4D47">
        <w:rPr>
          <w:rFonts w:ascii="Times New Roman" w:hAnsi="Times New Roman" w:cs="Times New Roman"/>
          <w:sz w:val="24"/>
          <w:szCs w:val="24"/>
        </w:rPr>
        <w:t>% учащихся 4-х классов усвоили обязательный минимум знаний по математике, справились с диагностической работой, качес</w:t>
      </w:r>
      <w:r w:rsidR="00243AD3">
        <w:rPr>
          <w:rFonts w:ascii="Times New Roman" w:hAnsi="Times New Roman" w:cs="Times New Roman"/>
          <w:sz w:val="24"/>
          <w:szCs w:val="24"/>
        </w:rPr>
        <w:t>тво усвоения знаний составило 38</w:t>
      </w:r>
      <w:r w:rsidRPr="00EC4D47">
        <w:rPr>
          <w:rFonts w:ascii="Times New Roman" w:hAnsi="Times New Roman" w:cs="Times New Roman"/>
          <w:sz w:val="24"/>
          <w:szCs w:val="24"/>
        </w:rPr>
        <w:t>%, что является средним показателем.</w:t>
      </w:r>
      <w:r w:rsidR="00243AD3">
        <w:rPr>
          <w:rFonts w:ascii="Times New Roman" w:hAnsi="Times New Roman" w:cs="Times New Roman"/>
          <w:sz w:val="24"/>
          <w:szCs w:val="24"/>
        </w:rPr>
        <w:t xml:space="preserve">  </w:t>
      </w:r>
      <w:r w:rsidRPr="00EC4D47">
        <w:rPr>
          <w:rFonts w:ascii="Times New Roman" w:hAnsi="Times New Roman" w:cs="Times New Roman"/>
          <w:sz w:val="24"/>
          <w:szCs w:val="24"/>
        </w:rPr>
        <w:t>Затруднения вызывают следующие темы: вычисление периметра прямоугольника 62%, вычисление значения выражения на порядок действий с многозначными числами 60%, логическое задание 51%.</w:t>
      </w:r>
    </w:p>
    <w:p w:rsidR="00B52367" w:rsidRPr="00EC4D47" w:rsidRDefault="00B52367" w:rsidP="00A66954">
      <w:pPr>
        <w:rPr>
          <w:rFonts w:ascii="Times New Roman" w:hAnsi="Times New Roman" w:cs="Times New Roman"/>
          <w:sz w:val="24"/>
          <w:szCs w:val="24"/>
        </w:rPr>
      </w:pPr>
      <w:r w:rsidRPr="00EC4D47">
        <w:rPr>
          <w:rFonts w:ascii="Times New Roman" w:hAnsi="Times New Roman" w:cs="Times New Roman"/>
          <w:sz w:val="24"/>
          <w:szCs w:val="24"/>
        </w:rPr>
        <w:t>Наиболее</w:t>
      </w:r>
      <w:r w:rsidR="00243AD3">
        <w:rPr>
          <w:rFonts w:ascii="Times New Roman" w:hAnsi="Times New Roman" w:cs="Times New Roman"/>
          <w:sz w:val="24"/>
          <w:szCs w:val="24"/>
        </w:rPr>
        <w:t xml:space="preserve"> высокий показатель </w:t>
      </w:r>
      <w:r w:rsidRPr="00EC4D47">
        <w:rPr>
          <w:rFonts w:ascii="Times New Roman" w:hAnsi="Times New Roman" w:cs="Times New Roman"/>
          <w:sz w:val="24"/>
          <w:szCs w:val="24"/>
        </w:rPr>
        <w:t xml:space="preserve"> с диагностической работой в 4А классе</w:t>
      </w:r>
      <w:r w:rsidR="00243AD3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Pr="00EC4D47">
        <w:rPr>
          <w:rFonts w:ascii="Times New Roman" w:hAnsi="Times New Roman" w:cs="Times New Roman"/>
          <w:sz w:val="24"/>
          <w:szCs w:val="24"/>
        </w:rPr>
        <w:t xml:space="preserve"> (учитель </w:t>
      </w:r>
      <w:r w:rsidR="00243AD3" w:rsidRPr="00EA7644">
        <w:rPr>
          <w:rFonts w:ascii="Times New Roman" w:hAnsi="Times New Roman" w:cs="Times New Roman"/>
          <w:b/>
          <w:sz w:val="24"/>
          <w:szCs w:val="24"/>
        </w:rPr>
        <w:t>Микаилова Б.Ш</w:t>
      </w:r>
      <w:r w:rsidR="00243AD3">
        <w:rPr>
          <w:rFonts w:ascii="Times New Roman" w:hAnsi="Times New Roman" w:cs="Times New Roman"/>
          <w:sz w:val="24"/>
          <w:szCs w:val="24"/>
        </w:rPr>
        <w:t>.) и 4В</w:t>
      </w:r>
      <w:r w:rsidRPr="00EC4D47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243AD3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Pr="00EC4D47">
        <w:rPr>
          <w:rFonts w:ascii="Times New Roman" w:hAnsi="Times New Roman" w:cs="Times New Roman"/>
          <w:sz w:val="24"/>
          <w:szCs w:val="24"/>
        </w:rPr>
        <w:t xml:space="preserve"> (учитель</w:t>
      </w:r>
      <w:r w:rsidR="00243AD3">
        <w:rPr>
          <w:rFonts w:ascii="Times New Roman" w:hAnsi="Times New Roman" w:cs="Times New Roman"/>
          <w:sz w:val="24"/>
          <w:szCs w:val="24"/>
        </w:rPr>
        <w:t xml:space="preserve"> </w:t>
      </w:r>
      <w:r w:rsidR="00243AD3" w:rsidRPr="00EA7644">
        <w:rPr>
          <w:rFonts w:ascii="Times New Roman" w:hAnsi="Times New Roman" w:cs="Times New Roman"/>
          <w:b/>
          <w:sz w:val="24"/>
          <w:szCs w:val="24"/>
        </w:rPr>
        <w:t>Асулова Ф.Г</w:t>
      </w:r>
      <w:r w:rsidR="00243AD3">
        <w:rPr>
          <w:rFonts w:ascii="Times New Roman" w:hAnsi="Times New Roman" w:cs="Times New Roman"/>
          <w:sz w:val="24"/>
          <w:szCs w:val="24"/>
        </w:rPr>
        <w:t>.</w:t>
      </w:r>
      <w:r w:rsidRPr="00EC4D47">
        <w:rPr>
          <w:rFonts w:ascii="Times New Roman" w:hAnsi="Times New Roman" w:cs="Times New Roman"/>
          <w:sz w:val="24"/>
          <w:szCs w:val="24"/>
        </w:rPr>
        <w:t>)</w:t>
      </w:r>
      <w:r w:rsidR="00243AD3">
        <w:rPr>
          <w:rFonts w:ascii="Times New Roman" w:hAnsi="Times New Roman" w:cs="Times New Roman"/>
          <w:sz w:val="24"/>
          <w:szCs w:val="24"/>
        </w:rPr>
        <w:t>. Среди 3 классов</w:t>
      </w:r>
      <w:r w:rsidRPr="00EC4D47">
        <w:rPr>
          <w:rFonts w:ascii="Times New Roman" w:hAnsi="Times New Roman" w:cs="Times New Roman"/>
          <w:sz w:val="24"/>
          <w:szCs w:val="24"/>
        </w:rPr>
        <w:t xml:space="preserve"> по</w:t>
      </w:r>
      <w:r w:rsidR="00243AD3">
        <w:rPr>
          <w:rFonts w:ascii="Times New Roman" w:hAnsi="Times New Roman" w:cs="Times New Roman"/>
          <w:sz w:val="24"/>
          <w:szCs w:val="24"/>
        </w:rPr>
        <w:t xml:space="preserve"> математике</w:t>
      </w:r>
      <w:r w:rsidR="00A35AF1">
        <w:rPr>
          <w:rFonts w:ascii="Times New Roman" w:hAnsi="Times New Roman" w:cs="Times New Roman"/>
          <w:sz w:val="24"/>
          <w:szCs w:val="24"/>
        </w:rPr>
        <w:t xml:space="preserve"> и </w:t>
      </w:r>
      <w:r w:rsidR="00243AD3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A35AF1">
        <w:rPr>
          <w:rFonts w:ascii="Times New Roman" w:hAnsi="Times New Roman" w:cs="Times New Roman"/>
          <w:sz w:val="24"/>
          <w:szCs w:val="24"/>
        </w:rPr>
        <w:t xml:space="preserve"> 70% и 77% соответственно у  учащихся 3А</w:t>
      </w:r>
      <w:r w:rsidRPr="00EC4D47">
        <w:rPr>
          <w:rFonts w:ascii="Times New Roman" w:hAnsi="Times New Roman" w:cs="Times New Roman"/>
          <w:sz w:val="24"/>
          <w:szCs w:val="24"/>
        </w:rPr>
        <w:t xml:space="preserve"> класса (учитель</w:t>
      </w:r>
      <w:r w:rsidR="00A35AF1">
        <w:rPr>
          <w:rFonts w:ascii="Times New Roman" w:hAnsi="Times New Roman" w:cs="Times New Roman"/>
          <w:sz w:val="24"/>
          <w:szCs w:val="24"/>
        </w:rPr>
        <w:t xml:space="preserve"> </w:t>
      </w:r>
      <w:r w:rsidR="00A35AF1" w:rsidRPr="00EA7644">
        <w:rPr>
          <w:rFonts w:ascii="Times New Roman" w:hAnsi="Times New Roman" w:cs="Times New Roman"/>
          <w:b/>
          <w:sz w:val="24"/>
          <w:szCs w:val="24"/>
        </w:rPr>
        <w:t>Магомедрасулова З.А</w:t>
      </w:r>
      <w:r w:rsidR="00A35AF1">
        <w:rPr>
          <w:rFonts w:ascii="Times New Roman" w:hAnsi="Times New Roman" w:cs="Times New Roman"/>
          <w:sz w:val="24"/>
          <w:szCs w:val="24"/>
        </w:rPr>
        <w:t>.</w:t>
      </w:r>
      <w:r w:rsidRPr="00EC4D47">
        <w:rPr>
          <w:rFonts w:ascii="Times New Roman" w:hAnsi="Times New Roman" w:cs="Times New Roman"/>
          <w:sz w:val="24"/>
          <w:szCs w:val="24"/>
        </w:rPr>
        <w:t>)</w:t>
      </w:r>
      <w:r w:rsidR="00A35AF1">
        <w:rPr>
          <w:rFonts w:ascii="Times New Roman" w:hAnsi="Times New Roman" w:cs="Times New Roman"/>
          <w:sz w:val="24"/>
          <w:szCs w:val="24"/>
        </w:rPr>
        <w:t>. Лучший показатель среди 2 классов</w:t>
      </w:r>
      <w:r w:rsidRPr="00EC4D47">
        <w:rPr>
          <w:rFonts w:ascii="Times New Roman" w:hAnsi="Times New Roman" w:cs="Times New Roman"/>
          <w:sz w:val="24"/>
          <w:szCs w:val="24"/>
        </w:rPr>
        <w:t xml:space="preserve"> </w:t>
      </w:r>
      <w:r w:rsidR="00A35AF1">
        <w:rPr>
          <w:rFonts w:ascii="Times New Roman" w:hAnsi="Times New Roman" w:cs="Times New Roman"/>
          <w:sz w:val="24"/>
          <w:szCs w:val="24"/>
        </w:rPr>
        <w:t>в 2А  классе</w:t>
      </w:r>
      <w:r w:rsidRPr="00EC4D47">
        <w:rPr>
          <w:rFonts w:ascii="Times New Roman" w:hAnsi="Times New Roman" w:cs="Times New Roman"/>
          <w:sz w:val="24"/>
          <w:szCs w:val="24"/>
        </w:rPr>
        <w:t xml:space="preserve"> (учитель</w:t>
      </w:r>
      <w:r w:rsidR="00A35AF1">
        <w:rPr>
          <w:rFonts w:ascii="Times New Roman" w:hAnsi="Times New Roman" w:cs="Times New Roman"/>
          <w:sz w:val="24"/>
          <w:szCs w:val="24"/>
        </w:rPr>
        <w:t xml:space="preserve"> </w:t>
      </w:r>
      <w:r w:rsidR="00A35AF1" w:rsidRPr="00EA7644">
        <w:rPr>
          <w:rFonts w:ascii="Times New Roman" w:hAnsi="Times New Roman" w:cs="Times New Roman"/>
          <w:b/>
          <w:sz w:val="24"/>
          <w:szCs w:val="24"/>
        </w:rPr>
        <w:t>Ибрагимова С.Р.</w:t>
      </w:r>
      <w:r w:rsidRPr="00EC4D47">
        <w:rPr>
          <w:rFonts w:ascii="Times New Roman" w:hAnsi="Times New Roman" w:cs="Times New Roman"/>
          <w:sz w:val="24"/>
          <w:szCs w:val="24"/>
        </w:rPr>
        <w:t>)  также</w:t>
      </w:r>
      <w:r w:rsidR="00A35AF1">
        <w:rPr>
          <w:rFonts w:ascii="Times New Roman" w:hAnsi="Times New Roman" w:cs="Times New Roman"/>
          <w:sz w:val="24"/>
          <w:szCs w:val="24"/>
        </w:rPr>
        <w:t xml:space="preserve"> имеют хороший показатель  – по 60</w:t>
      </w:r>
      <w:r w:rsidRPr="00EC4D47">
        <w:rPr>
          <w:rFonts w:ascii="Times New Roman" w:hAnsi="Times New Roman" w:cs="Times New Roman"/>
          <w:sz w:val="24"/>
          <w:szCs w:val="24"/>
        </w:rPr>
        <w:t>%</w:t>
      </w:r>
      <w:r w:rsidR="00A35AF1">
        <w:rPr>
          <w:rFonts w:ascii="Times New Roman" w:hAnsi="Times New Roman" w:cs="Times New Roman"/>
          <w:sz w:val="24"/>
          <w:szCs w:val="24"/>
        </w:rPr>
        <w:t xml:space="preserve"> и 88% качество</w:t>
      </w:r>
      <w:r w:rsidRPr="00EC4D47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B52367" w:rsidRPr="00EC4D47" w:rsidRDefault="00B52367" w:rsidP="00A66954">
      <w:pPr>
        <w:rPr>
          <w:rFonts w:ascii="Times New Roman" w:hAnsi="Times New Roman" w:cs="Times New Roman"/>
          <w:sz w:val="24"/>
          <w:szCs w:val="24"/>
        </w:rPr>
      </w:pPr>
      <w:r w:rsidRPr="00EC4D4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оведенная диагностическая работа показала, что у учащихся четвертых классов сформированы основные </w:t>
      </w:r>
      <w:proofErr w:type="spellStart"/>
      <w:r w:rsidR="00A35AF1">
        <w:rPr>
          <w:rFonts w:ascii="Times New Roman" w:hAnsi="Times New Roman" w:cs="Times New Roman"/>
          <w:sz w:val="24"/>
          <w:szCs w:val="24"/>
          <w:shd w:val="clear" w:color="auto" w:fill="FFFFFF"/>
        </w:rPr>
        <w:t>общеучебные</w:t>
      </w:r>
      <w:proofErr w:type="spellEnd"/>
      <w:r w:rsidRPr="00EC4D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ия; работа позволила выяснить и определить степень устойчивости знаний учащихся, наметить меры по устранению выявленных пробелов, скорректировать деятельность учителей и учащихся для предупреждения неуспеваемости, спрогнозировать дальнейшее обучение учащихся.</w:t>
      </w:r>
    </w:p>
    <w:p w:rsidR="00B52367" w:rsidRPr="00EC4D47" w:rsidRDefault="00B52367" w:rsidP="00A66954">
      <w:pPr>
        <w:rPr>
          <w:rFonts w:ascii="Times New Roman" w:hAnsi="Times New Roman" w:cs="Times New Roman"/>
          <w:b/>
          <w:sz w:val="24"/>
          <w:szCs w:val="24"/>
        </w:rPr>
      </w:pPr>
      <w:r w:rsidRPr="00EC4D47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B52367" w:rsidRPr="00EC4D47" w:rsidRDefault="00FB7EAB" w:rsidP="00A66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2367" w:rsidRPr="00EC4D47">
        <w:rPr>
          <w:rFonts w:ascii="Times New Roman" w:hAnsi="Times New Roman" w:cs="Times New Roman"/>
          <w:sz w:val="24"/>
          <w:szCs w:val="24"/>
        </w:rPr>
        <w:t>Учителям изучить результаты проведенной диагностической работы и включить в содержание  уроков по математике те задания, при выполнении которых было допущено наибольшее количество ошибок, недостаточно прочно усвоены разделы и темы.</w:t>
      </w:r>
    </w:p>
    <w:p w:rsidR="00B52367" w:rsidRPr="00EC4D47" w:rsidRDefault="00B52367" w:rsidP="00A66954">
      <w:pPr>
        <w:rPr>
          <w:rFonts w:ascii="Times New Roman" w:hAnsi="Times New Roman" w:cs="Times New Roman"/>
          <w:sz w:val="24"/>
          <w:szCs w:val="24"/>
        </w:rPr>
      </w:pPr>
      <w:r w:rsidRPr="00EC4D47">
        <w:rPr>
          <w:rFonts w:ascii="Times New Roman" w:hAnsi="Times New Roman" w:cs="Times New Roman"/>
          <w:sz w:val="24"/>
          <w:szCs w:val="24"/>
        </w:rPr>
        <w:t>Продумать систему повторения пройденного материала на уроках математики в течени</w:t>
      </w:r>
      <w:proofErr w:type="gramStart"/>
      <w:r w:rsidRPr="00EC4D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C4D4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52367" w:rsidRPr="00EC4D47" w:rsidRDefault="00B52367" w:rsidP="00A66954">
      <w:pPr>
        <w:rPr>
          <w:rFonts w:ascii="Times New Roman" w:hAnsi="Times New Roman" w:cs="Times New Roman"/>
          <w:sz w:val="24"/>
          <w:szCs w:val="24"/>
        </w:rPr>
      </w:pPr>
      <w:r w:rsidRPr="00EC4D47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ям следует обращать внимание на задания системного уровня, которые требуют от школьников проявления гибкости, нестандартности мышления, использования уже известных опорных знаний в новой учебной ситуации.</w:t>
      </w:r>
    </w:p>
    <w:p w:rsidR="00B52367" w:rsidRPr="00EC4D47" w:rsidRDefault="00B52367" w:rsidP="00A66954">
      <w:pPr>
        <w:rPr>
          <w:rFonts w:ascii="Times New Roman" w:hAnsi="Times New Roman" w:cs="Times New Roman"/>
          <w:sz w:val="24"/>
          <w:szCs w:val="24"/>
        </w:rPr>
      </w:pPr>
      <w:r w:rsidRPr="00EC4D47">
        <w:rPr>
          <w:rFonts w:ascii="Times New Roman" w:hAnsi="Times New Roman" w:cs="Times New Roman"/>
          <w:sz w:val="24"/>
          <w:szCs w:val="24"/>
        </w:rPr>
        <w:t>Стимулировать познавательную активность учащихся, применяя технологии успешного обучения.</w:t>
      </w:r>
    </w:p>
    <w:p w:rsidR="00B52367" w:rsidRPr="00EC4D47" w:rsidRDefault="00B52367" w:rsidP="00A669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C4D47">
        <w:rPr>
          <w:rFonts w:ascii="Times New Roman" w:hAnsi="Times New Roman" w:cs="Times New Roman"/>
          <w:b/>
          <w:i/>
          <w:sz w:val="24"/>
          <w:szCs w:val="24"/>
        </w:rPr>
        <w:t>Заместитель директора по УВР</w:t>
      </w:r>
      <w:r w:rsidR="00EC4D47" w:rsidRPr="00EC4D47">
        <w:rPr>
          <w:rFonts w:ascii="Times New Roman" w:hAnsi="Times New Roman" w:cs="Times New Roman"/>
          <w:b/>
          <w:i/>
          <w:sz w:val="24"/>
          <w:szCs w:val="24"/>
        </w:rPr>
        <w:t>:  Магомедрасулов И.М.</w:t>
      </w:r>
    </w:p>
    <w:p w:rsidR="00B52367" w:rsidRPr="00EC4D47" w:rsidRDefault="00B52367" w:rsidP="00A66954">
      <w:pPr>
        <w:rPr>
          <w:rFonts w:ascii="Times New Roman" w:hAnsi="Times New Roman" w:cs="Times New Roman"/>
          <w:sz w:val="24"/>
          <w:szCs w:val="24"/>
        </w:rPr>
      </w:pPr>
    </w:p>
    <w:p w:rsidR="00607180" w:rsidRPr="00EC4D47" w:rsidRDefault="00607180" w:rsidP="00A66954">
      <w:pPr>
        <w:rPr>
          <w:rFonts w:ascii="Times New Roman" w:hAnsi="Times New Roman" w:cs="Times New Roman"/>
          <w:sz w:val="24"/>
          <w:szCs w:val="24"/>
        </w:rPr>
      </w:pPr>
    </w:p>
    <w:sectPr w:rsidR="00607180" w:rsidRPr="00EC4D47" w:rsidSect="00EC4D4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B2C"/>
    <w:multiLevelType w:val="multilevel"/>
    <w:tmpl w:val="6CF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E7D20"/>
    <w:multiLevelType w:val="hybridMultilevel"/>
    <w:tmpl w:val="35EE4134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">
    <w:nsid w:val="1FAE016A"/>
    <w:multiLevelType w:val="hybridMultilevel"/>
    <w:tmpl w:val="D0C6C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12816"/>
    <w:multiLevelType w:val="hybridMultilevel"/>
    <w:tmpl w:val="09E85F84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21EF031C"/>
    <w:multiLevelType w:val="multilevel"/>
    <w:tmpl w:val="D4D8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9621A"/>
    <w:multiLevelType w:val="multilevel"/>
    <w:tmpl w:val="B79E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52CE6"/>
    <w:multiLevelType w:val="hybridMultilevel"/>
    <w:tmpl w:val="4A46F81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D7768"/>
    <w:multiLevelType w:val="multilevel"/>
    <w:tmpl w:val="6174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6281F"/>
    <w:multiLevelType w:val="multilevel"/>
    <w:tmpl w:val="11F0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F5EF1"/>
    <w:multiLevelType w:val="multilevel"/>
    <w:tmpl w:val="2338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F17F92"/>
    <w:multiLevelType w:val="multilevel"/>
    <w:tmpl w:val="D45E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FF7E8B"/>
    <w:rsid w:val="00052985"/>
    <w:rsid w:val="000817AE"/>
    <w:rsid w:val="00091565"/>
    <w:rsid w:val="000A6634"/>
    <w:rsid w:val="000B06E5"/>
    <w:rsid w:val="000F2866"/>
    <w:rsid w:val="001775FB"/>
    <w:rsid w:val="00184120"/>
    <w:rsid w:val="00243AD3"/>
    <w:rsid w:val="0036734D"/>
    <w:rsid w:val="004B5880"/>
    <w:rsid w:val="005128F2"/>
    <w:rsid w:val="005C4C45"/>
    <w:rsid w:val="00607180"/>
    <w:rsid w:val="006922AD"/>
    <w:rsid w:val="00726133"/>
    <w:rsid w:val="007272C7"/>
    <w:rsid w:val="008C528F"/>
    <w:rsid w:val="009353E6"/>
    <w:rsid w:val="00A35AF1"/>
    <w:rsid w:val="00A66954"/>
    <w:rsid w:val="00AB1A83"/>
    <w:rsid w:val="00AB61DD"/>
    <w:rsid w:val="00B52367"/>
    <w:rsid w:val="00B6387F"/>
    <w:rsid w:val="00C36B4C"/>
    <w:rsid w:val="00C663A4"/>
    <w:rsid w:val="00CD00C2"/>
    <w:rsid w:val="00D87CCC"/>
    <w:rsid w:val="00DA1706"/>
    <w:rsid w:val="00E76A7C"/>
    <w:rsid w:val="00EA7644"/>
    <w:rsid w:val="00EB0AA7"/>
    <w:rsid w:val="00EC4D47"/>
    <w:rsid w:val="00EC53F3"/>
    <w:rsid w:val="00F63C76"/>
    <w:rsid w:val="00F84CAA"/>
    <w:rsid w:val="00FB7EAB"/>
    <w:rsid w:val="00FF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FF7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7E8B"/>
  </w:style>
  <w:style w:type="paragraph" w:customStyle="1" w:styleId="c54">
    <w:name w:val="c54"/>
    <w:basedOn w:val="a"/>
    <w:rsid w:val="00FF7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FF7E8B"/>
  </w:style>
  <w:style w:type="character" w:customStyle="1" w:styleId="c3">
    <w:name w:val="c3"/>
    <w:basedOn w:val="a0"/>
    <w:rsid w:val="00FF7E8B"/>
  </w:style>
  <w:style w:type="paragraph" w:customStyle="1" w:styleId="c38">
    <w:name w:val="c38"/>
    <w:basedOn w:val="a"/>
    <w:rsid w:val="00FF7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F7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F7E8B"/>
  </w:style>
  <w:style w:type="character" w:customStyle="1" w:styleId="c45">
    <w:name w:val="c45"/>
    <w:basedOn w:val="a0"/>
    <w:rsid w:val="00FF7E8B"/>
  </w:style>
  <w:style w:type="character" w:customStyle="1" w:styleId="apple-converted-space">
    <w:name w:val="apple-converted-space"/>
    <w:basedOn w:val="a0"/>
    <w:rsid w:val="00B52367"/>
  </w:style>
  <w:style w:type="table" w:styleId="a3">
    <w:name w:val="Table Grid"/>
    <w:basedOn w:val="a1"/>
    <w:uiPriority w:val="59"/>
    <w:rsid w:val="00AB6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06E5"/>
    <w:pPr>
      <w:ind w:left="720"/>
      <w:contextualSpacing/>
    </w:pPr>
  </w:style>
  <w:style w:type="paragraph" w:styleId="a5">
    <w:name w:val="No Spacing"/>
    <w:uiPriority w:val="1"/>
    <w:qFormat/>
    <w:rsid w:val="00A669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65663-66F9-4024-9602-2A8A4370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19-09-24T05:13:00Z</dcterms:created>
  <dcterms:modified xsi:type="dcterms:W3CDTF">2019-09-26T11:07:00Z</dcterms:modified>
</cp:coreProperties>
</file>